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24" w:rsidRDefault="00FB3024" w:rsidP="00F81D6A">
      <w:pPr>
        <w:jc w:val="both"/>
        <w:outlineLvl w:val="2"/>
        <w:rPr>
          <w:sz w:val="28"/>
          <w:szCs w:val="28"/>
        </w:rPr>
      </w:pPr>
    </w:p>
    <w:p w:rsidR="00EE0EED" w:rsidRDefault="00EE0EED" w:rsidP="00F81D6A">
      <w:pPr>
        <w:jc w:val="both"/>
        <w:outlineLvl w:val="2"/>
        <w:rPr>
          <w:sz w:val="28"/>
          <w:szCs w:val="28"/>
        </w:rPr>
      </w:pPr>
    </w:p>
    <w:p w:rsidR="00EE0EED" w:rsidRDefault="00EE0EED" w:rsidP="00F81D6A">
      <w:pPr>
        <w:jc w:val="both"/>
        <w:outlineLvl w:val="2"/>
        <w:rPr>
          <w:sz w:val="28"/>
          <w:szCs w:val="28"/>
        </w:rPr>
      </w:pPr>
    </w:p>
    <w:p w:rsidR="00EE0EED" w:rsidRDefault="00EE0EED" w:rsidP="00F81D6A">
      <w:pPr>
        <w:jc w:val="both"/>
        <w:outlineLvl w:val="2"/>
        <w:rPr>
          <w:sz w:val="28"/>
          <w:szCs w:val="28"/>
        </w:rPr>
      </w:pPr>
    </w:p>
    <w:p w:rsidR="00EE0EED" w:rsidRDefault="00EE0EED" w:rsidP="00F81D6A">
      <w:pPr>
        <w:jc w:val="both"/>
        <w:outlineLvl w:val="2"/>
        <w:rPr>
          <w:sz w:val="28"/>
          <w:szCs w:val="28"/>
        </w:rPr>
      </w:pPr>
    </w:p>
    <w:p w:rsidR="00EE0EED" w:rsidRPr="00A43084" w:rsidRDefault="00EE0EED" w:rsidP="00F81D6A">
      <w:pPr>
        <w:jc w:val="both"/>
        <w:outlineLvl w:val="2"/>
        <w:rPr>
          <w:sz w:val="28"/>
          <w:szCs w:val="28"/>
        </w:rPr>
      </w:pPr>
    </w:p>
    <w:p w:rsidR="00E36CA3" w:rsidRPr="00165BCB" w:rsidRDefault="00EE0EED" w:rsidP="00EE0EED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Н</w:t>
      </w:r>
      <w:r w:rsidR="001462C4" w:rsidRPr="00165BCB">
        <w:rPr>
          <w:color w:val="000000"/>
        </w:rPr>
        <w:t>ов</w:t>
      </w:r>
      <w:r>
        <w:rPr>
          <w:color w:val="000000"/>
        </w:rPr>
        <w:t>ая</w:t>
      </w:r>
      <w:r w:rsidR="00E36CA3" w:rsidRPr="00165BCB">
        <w:rPr>
          <w:color w:val="000000"/>
        </w:rPr>
        <w:t xml:space="preserve"> номенклатур</w:t>
      </w:r>
      <w:r>
        <w:rPr>
          <w:color w:val="000000"/>
        </w:rPr>
        <w:t>а</w:t>
      </w:r>
      <w:r w:rsidR="00E36CA3" w:rsidRPr="00165BCB">
        <w:rPr>
          <w:color w:val="000000"/>
        </w:rPr>
        <w:t xml:space="preserve"> научных специальностей, по которым присуждаются ученые </w:t>
      </w:r>
      <w:r w:rsidR="007819FD" w:rsidRPr="00165BCB">
        <w:rPr>
          <w:color w:val="000000"/>
        </w:rPr>
        <w:t>степени</w:t>
      </w:r>
      <w:r w:rsidR="00E36CA3" w:rsidRPr="00165BCB">
        <w:rPr>
          <w:color w:val="000000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17"/>
        <w:gridCol w:w="2472"/>
        <w:gridCol w:w="4266"/>
        <w:gridCol w:w="2456"/>
      </w:tblGrid>
      <w:tr w:rsidR="00C1088D" w:rsidRPr="008A2A1A" w:rsidTr="00C1088D">
        <w:tc>
          <w:tcPr>
            <w:tcW w:w="362" w:type="pct"/>
          </w:tcPr>
          <w:p w:rsidR="00C1088D" w:rsidRPr="008A2A1A" w:rsidRDefault="00C1088D" w:rsidP="00C06542">
            <w:pPr>
              <w:rPr>
                <w:rFonts w:ascii="Times New Roman" w:hAnsi="Times New Roman"/>
              </w:rPr>
            </w:pPr>
            <w:r w:rsidRPr="008A2A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8A2A1A">
              <w:rPr>
                <w:rFonts w:ascii="Times New Roman" w:hAnsi="Times New Roman"/>
              </w:rPr>
              <w:t>п/п</w:t>
            </w:r>
          </w:p>
        </w:tc>
        <w:tc>
          <w:tcPr>
            <w:tcW w:w="1247" w:type="pct"/>
          </w:tcPr>
          <w:p w:rsidR="00C1088D" w:rsidRPr="008A2A1A" w:rsidRDefault="00C1088D" w:rsidP="00E42D97">
            <w:pPr>
              <w:jc w:val="center"/>
              <w:rPr>
                <w:rFonts w:ascii="Times New Roman" w:hAnsi="Times New Roman"/>
              </w:rPr>
            </w:pPr>
            <w:r w:rsidRPr="008A2A1A">
              <w:rPr>
                <w:rFonts w:ascii="Times New Roman" w:hAnsi="Times New Roman"/>
              </w:rPr>
              <w:t>Коды профессий, специальностей и направлений подготовки</w:t>
            </w:r>
            <w:r>
              <w:rPr>
                <w:rFonts w:ascii="Times New Roman" w:hAnsi="Times New Roman"/>
              </w:rPr>
              <w:t>,</w:t>
            </w:r>
            <w:r w:rsidRPr="0074455F">
              <w:rPr>
                <w:rFonts w:ascii="Times New Roman" w:hAnsi="Times New Roman"/>
              </w:rPr>
              <w:t xml:space="preserve"> шифры научных специальностей</w:t>
            </w:r>
          </w:p>
        </w:tc>
        <w:tc>
          <w:tcPr>
            <w:tcW w:w="2152" w:type="pct"/>
          </w:tcPr>
          <w:p w:rsidR="00C1088D" w:rsidRPr="008A2A1A" w:rsidRDefault="00C1088D" w:rsidP="00E42D97">
            <w:pPr>
              <w:jc w:val="center"/>
              <w:rPr>
                <w:rFonts w:ascii="Times New Roman" w:hAnsi="Times New Roman"/>
              </w:rPr>
            </w:pPr>
            <w:r w:rsidRPr="0074455F">
              <w:rPr>
                <w:rFonts w:ascii="Times New Roman" w:hAnsi="Times New Roman"/>
              </w:rPr>
              <w:t>Наименования профессий, специальностей, направлений подготовки и научных специальностей</w:t>
            </w:r>
          </w:p>
        </w:tc>
        <w:tc>
          <w:tcPr>
            <w:tcW w:w="1239" w:type="pct"/>
          </w:tcPr>
          <w:p w:rsidR="00C1088D" w:rsidRPr="008A2A1A" w:rsidRDefault="00C1088D" w:rsidP="00E42D97">
            <w:pPr>
              <w:jc w:val="center"/>
              <w:rPr>
                <w:rFonts w:ascii="Times New Roman" w:hAnsi="Times New Roman"/>
              </w:rPr>
            </w:pPr>
            <w:r w:rsidRPr="008A2A1A">
              <w:rPr>
                <w:rFonts w:ascii="Times New Roman" w:hAnsi="Times New Roman"/>
              </w:rPr>
              <w:t>Уровень образования</w:t>
            </w:r>
          </w:p>
        </w:tc>
      </w:tr>
      <w:tr w:rsidR="00C1088D" w:rsidRPr="00BC2DAD" w:rsidTr="00C1088D">
        <w:tc>
          <w:tcPr>
            <w:tcW w:w="5000" w:type="pct"/>
            <w:gridSpan w:val="4"/>
          </w:tcPr>
          <w:p w:rsidR="00C1088D" w:rsidRPr="00C1088D" w:rsidRDefault="00C1088D" w:rsidP="00C06542">
            <w:pPr>
              <w:jc w:val="center"/>
              <w:rPr>
                <w:rFonts w:ascii="Times New Roman" w:hAnsi="Times New Roman"/>
              </w:rPr>
            </w:pPr>
            <w:r w:rsidRPr="00C1088D">
              <w:rPr>
                <w:rFonts w:ascii="Times New Roman" w:hAnsi="Times New Roman"/>
              </w:rPr>
              <w:t>Профессиональное образование</w:t>
            </w:r>
          </w:p>
        </w:tc>
      </w:tr>
      <w:tr w:rsidR="00E42D97" w:rsidRPr="00BC2DAD" w:rsidTr="00EE0EED">
        <w:trPr>
          <w:trHeight w:val="1518"/>
        </w:trPr>
        <w:tc>
          <w:tcPr>
            <w:tcW w:w="362" w:type="pct"/>
          </w:tcPr>
          <w:p w:rsidR="00E42D97" w:rsidRDefault="00E42D97" w:rsidP="00E42D97">
            <w:pPr>
              <w:jc w:val="center"/>
              <w:rPr>
                <w:rFonts w:ascii="Times New Roman" w:hAnsi="Times New Roman"/>
              </w:rPr>
            </w:pPr>
            <w:r w:rsidRPr="00C108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pct"/>
          </w:tcPr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2152" w:type="pct"/>
          </w:tcPr>
          <w:p w:rsidR="00E42D97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ические науки)</w:t>
            </w:r>
          </w:p>
        </w:tc>
        <w:tc>
          <w:tcPr>
            <w:tcW w:w="1239" w:type="pct"/>
          </w:tcPr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  <w:r w:rsidRPr="00C1088D">
              <w:rPr>
                <w:rFonts w:ascii="Times New Roman" w:hAnsi="Times New Roman"/>
              </w:rPr>
              <w:t>Высшее образование  - подготовка кадров высшей квалификации</w:t>
            </w:r>
          </w:p>
        </w:tc>
      </w:tr>
      <w:tr w:rsidR="00E42D97" w:rsidRPr="00BC2DAD" w:rsidTr="00EE0EED">
        <w:trPr>
          <w:trHeight w:val="1681"/>
        </w:trPr>
        <w:tc>
          <w:tcPr>
            <w:tcW w:w="362" w:type="pct"/>
          </w:tcPr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088D">
              <w:rPr>
                <w:rFonts w:ascii="Times New Roman" w:hAnsi="Times New Roman"/>
              </w:rPr>
              <w:t>.</w:t>
            </w:r>
          </w:p>
        </w:tc>
        <w:tc>
          <w:tcPr>
            <w:tcW w:w="1247" w:type="pct"/>
          </w:tcPr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2152" w:type="pct"/>
          </w:tcPr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ого транспорта</w:t>
            </w:r>
          </w:p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(технические науки)</w:t>
            </w:r>
          </w:p>
        </w:tc>
        <w:tc>
          <w:tcPr>
            <w:tcW w:w="1239" w:type="pct"/>
          </w:tcPr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  <w:r w:rsidRPr="00C1088D">
              <w:rPr>
                <w:rFonts w:ascii="Times New Roman" w:hAnsi="Times New Roman"/>
              </w:rPr>
              <w:t>Высшее образование  - подготовка кадров высшей квалификации</w:t>
            </w:r>
          </w:p>
        </w:tc>
      </w:tr>
      <w:tr w:rsidR="00E42D97" w:rsidRPr="00BC2DAD" w:rsidTr="00EE0EED">
        <w:trPr>
          <w:trHeight w:val="1361"/>
        </w:trPr>
        <w:tc>
          <w:tcPr>
            <w:tcW w:w="362" w:type="pct"/>
          </w:tcPr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088D">
              <w:rPr>
                <w:rFonts w:ascii="Times New Roman" w:hAnsi="Times New Roman"/>
              </w:rPr>
              <w:t>.</w:t>
            </w:r>
          </w:p>
        </w:tc>
        <w:tc>
          <w:tcPr>
            <w:tcW w:w="1247" w:type="pct"/>
          </w:tcPr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152" w:type="pct"/>
          </w:tcPr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Региональная и отраслевая экономика</w:t>
            </w:r>
          </w:p>
          <w:p w:rsidR="00E42D97" w:rsidRPr="00C1088D" w:rsidRDefault="00E42D97" w:rsidP="00E42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D">
              <w:rPr>
                <w:rFonts w:ascii="Times New Roman" w:hAnsi="Times New Roman" w:cs="Times New Roman"/>
                <w:sz w:val="24"/>
                <w:szCs w:val="24"/>
              </w:rPr>
              <w:t>(экономические науки)</w:t>
            </w:r>
          </w:p>
        </w:tc>
        <w:tc>
          <w:tcPr>
            <w:tcW w:w="1239" w:type="pct"/>
          </w:tcPr>
          <w:p w:rsidR="00E42D97" w:rsidRPr="00C1088D" w:rsidRDefault="00E42D97" w:rsidP="00E42D97">
            <w:pPr>
              <w:jc w:val="center"/>
              <w:rPr>
                <w:rFonts w:ascii="Times New Roman" w:hAnsi="Times New Roman"/>
              </w:rPr>
            </w:pPr>
            <w:r w:rsidRPr="00C1088D">
              <w:rPr>
                <w:rFonts w:ascii="Times New Roman" w:hAnsi="Times New Roman"/>
              </w:rPr>
              <w:t>Высшее образование  - подготовка кадров высшей квалификации</w:t>
            </w:r>
          </w:p>
        </w:tc>
      </w:tr>
    </w:tbl>
    <w:p w:rsidR="00165BCB" w:rsidRDefault="00165BCB" w:rsidP="001462C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  <w:bookmarkStart w:id="0" w:name="_GoBack"/>
      <w:bookmarkEnd w:id="0"/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p w:rsidR="00EE0EED" w:rsidRDefault="00EE0EED" w:rsidP="00EE0EED">
      <w:pPr>
        <w:pStyle w:val="a6"/>
        <w:shd w:val="clear" w:color="auto" w:fill="FFFFFF" w:themeFill="background1"/>
        <w:rPr>
          <w:color w:val="000000"/>
        </w:rPr>
      </w:pPr>
    </w:p>
    <w:sectPr w:rsidR="00EE0EED" w:rsidSect="004B7B4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77"/>
    <w:multiLevelType w:val="hybridMultilevel"/>
    <w:tmpl w:val="CCAE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4FB"/>
    <w:multiLevelType w:val="hybridMultilevel"/>
    <w:tmpl w:val="3E38564C"/>
    <w:lvl w:ilvl="0" w:tplc="F4DA17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" w15:restartNumberingAfterBreak="0">
    <w:nsid w:val="1729278F"/>
    <w:multiLevelType w:val="hybridMultilevel"/>
    <w:tmpl w:val="F99C858C"/>
    <w:lvl w:ilvl="0" w:tplc="89F4FD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C375C"/>
    <w:multiLevelType w:val="hybridMultilevel"/>
    <w:tmpl w:val="1188130C"/>
    <w:lvl w:ilvl="0" w:tplc="3C3C31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8855321"/>
    <w:multiLevelType w:val="hybridMultilevel"/>
    <w:tmpl w:val="2AAC7B88"/>
    <w:lvl w:ilvl="0" w:tplc="65BC671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E9E1DA7"/>
    <w:multiLevelType w:val="hybridMultilevel"/>
    <w:tmpl w:val="6ECA9B0E"/>
    <w:lvl w:ilvl="0" w:tplc="95A45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D5134"/>
    <w:multiLevelType w:val="hybridMultilevel"/>
    <w:tmpl w:val="ED0EF560"/>
    <w:lvl w:ilvl="0" w:tplc="95A45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91E8D"/>
    <w:multiLevelType w:val="multilevel"/>
    <w:tmpl w:val="FFC84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35C75990"/>
    <w:multiLevelType w:val="hybridMultilevel"/>
    <w:tmpl w:val="1188130C"/>
    <w:lvl w:ilvl="0" w:tplc="3C3C31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C6237B3"/>
    <w:multiLevelType w:val="hybridMultilevel"/>
    <w:tmpl w:val="906014B0"/>
    <w:lvl w:ilvl="0" w:tplc="D84C975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3E697407"/>
    <w:multiLevelType w:val="hybridMultilevel"/>
    <w:tmpl w:val="22F20F92"/>
    <w:lvl w:ilvl="0" w:tplc="B0067D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95A45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6802"/>
    <w:multiLevelType w:val="hybridMultilevel"/>
    <w:tmpl w:val="E1A6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18C4"/>
    <w:multiLevelType w:val="hybridMultilevel"/>
    <w:tmpl w:val="797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8330D5"/>
    <w:multiLevelType w:val="hybridMultilevel"/>
    <w:tmpl w:val="3F306DB4"/>
    <w:lvl w:ilvl="0" w:tplc="B0067D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0067D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47A9"/>
    <w:multiLevelType w:val="hybridMultilevel"/>
    <w:tmpl w:val="E90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6774AC"/>
    <w:multiLevelType w:val="multilevel"/>
    <w:tmpl w:val="81FE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D3CE6"/>
    <w:multiLevelType w:val="hybridMultilevel"/>
    <w:tmpl w:val="14EAB322"/>
    <w:lvl w:ilvl="0" w:tplc="057CDC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EF63349"/>
    <w:multiLevelType w:val="hybridMultilevel"/>
    <w:tmpl w:val="4A38A680"/>
    <w:lvl w:ilvl="0" w:tplc="975061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C57432"/>
    <w:multiLevelType w:val="hybridMultilevel"/>
    <w:tmpl w:val="7F2C4004"/>
    <w:lvl w:ilvl="0" w:tplc="F3A81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1B634B"/>
    <w:multiLevelType w:val="hybridMultilevel"/>
    <w:tmpl w:val="19BE15F0"/>
    <w:lvl w:ilvl="0" w:tplc="95A45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FE3B3A"/>
    <w:multiLevelType w:val="hybridMultilevel"/>
    <w:tmpl w:val="DB4ED41E"/>
    <w:lvl w:ilvl="0" w:tplc="B0067D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2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19"/>
  </w:num>
  <w:num w:numId="15">
    <w:abstractNumId w:val="6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7B"/>
    <w:rsid w:val="0001618A"/>
    <w:rsid w:val="00046C19"/>
    <w:rsid w:val="00047C16"/>
    <w:rsid w:val="00063C27"/>
    <w:rsid w:val="000B666B"/>
    <w:rsid w:val="000C5563"/>
    <w:rsid w:val="000C5FAB"/>
    <w:rsid w:val="000D2B8F"/>
    <w:rsid w:val="000F56DD"/>
    <w:rsid w:val="00120D2A"/>
    <w:rsid w:val="0013676E"/>
    <w:rsid w:val="001462C4"/>
    <w:rsid w:val="00153F32"/>
    <w:rsid w:val="0015493F"/>
    <w:rsid w:val="00165BCB"/>
    <w:rsid w:val="00177E87"/>
    <w:rsid w:val="0020095C"/>
    <w:rsid w:val="002239A0"/>
    <w:rsid w:val="0024070C"/>
    <w:rsid w:val="00241819"/>
    <w:rsid w:val="00257A89"/>
    <w:rsid w:val="00274A46"/>
    <w:rsid w:val="00285393"/>
    <w:rsid w:val="002B65C7"/>
    <w:rsid w:val="002C15A4"/>
    <w:rsid w:val="002C1E3E"/>
    <w:rsid w:val="002D36D0"/>
    <w:rsid w:val="00303FF2"/>
    <w:rsid w:val="00306F01"/>
    <w:rsid w:val="0033483D"/>
    <w:rsid w:val="00342313"/>
    <w:rsid w:val="00346F0F"/>
    <w:rsid w:val="003B0ADC"/>
    <w:rsid w:val="003C23E5"/>
    <w:rsid w:val="003E1CFE"/>
    <w:rsid w:val="003F7FD0"/>
    <w:rsid w:val="00423A38"/>
    <w:rsid w:val="0044479B"/>
    <w:rsid w:val="00445716"/>
    <w:rsid w:val="00474CAC"/>
    <w:rsid w:val="004866E1"/>
    <w:rsid w:val="004B3346"/>
    <w:rsid w:val="004B7B4E"/>
    <w:rsid w:val="004B7E7B"/>
    <w:rsid w:val="004D26DF"/>
    <w:rsid w:val="00520CD1"/>
    <w:rsid w:val="0059057E"/>
    <w:rsid w:val="00591D44"/>
    <w:rsid w:val="005A0D95"/>
    <w:rsid w:val="005A2195"/>
    <w:rsid w:val="005A60F6"/>
    <w:rsid w:val="005C4671"/>
    <w:rsid w:val="005D1D94"/>
    <w:rsid w:val="00611136"/>
    <w:rsid w:val="006153F8"/>
    <w:rsid w:val="006218A8"/>
    <w:rsid w:val="006324BE"/>
    <w:rsid w:val="006862A9"/>
    <w:rsid w:val="006A739B"/>
    <w:rsid w:val="006B088B"/>
    <w:rsid w:val="006B3125"/>
    <w:rsid w:val="006B6137"/>
    <w:rsid w:val="006C0055"/>
    <w:rsid w:val="006C5EBA"/>
    <w:rsid w:val="00700A96"/>
    <w:rsid w:val="00745734"/>
    <w:rsid w:val="00745C72"/>
    <w:rsid w:val="00755606"/>
    <w:rsid w:val="007819FD"/>
    <w:rsid w:val="00791A90"/>
    <w:rsid w:val="007D64DD"/>
    <w:rsid w:val="007F4E26"/>
    <w:rsid w:val="008015C1"/>
    <w:rsid w:val="00814C43"/>
    <w:rsid w:val="00821D39"/>
    <w:rsid w:val="008335AF"/>
    <w:rsid w:val="00835D2B"/>
    <w:rsid w:val="00854987"/>
    <w:rsid w:val="008562F2"/>
    <w:rsid w:val="008674FC"/>
    <w:rsid w:val="00885D3D"/>
    <w:rsid w:val="008868A6"/>
    <w:rsid w:val="008B4891"/>
    <w:rsid w:val="008C3BAB"/>
    <w:rsid w:val="00902E86"/>
    <w:rsid w:val="009052A5"/>
    <w:rsid w:val="00906E8B"/>
    <w:rsid w:val="009104B3"/>
    <w:rsid w:val="0092519C"/>
    <w:rsid w:val="00925207"/>
    <w:rsid w:val="00934FB6"/>
    <w:rsid w:val="00963990"/>
    <w:rsid w:val="00963EAC"/>
    <w:rsid w:val="009660C0"/>
    <w:rsid w:val="0098543F"/>
    <w:rsid w:val="009936FB"/>
    <w:rsid w:val="009B24C7"/>
    <w:rsid w:val="009B4A82"/>
    <w:rsid w:val="009C0B41"/>
    <w:rsid w:val="009C2941"/>
    <w:rsid w:val="00A2528F"/>
    <w:rsid w:val="00A32AE3"/>
    <w:rsid w:val="00A43084"/>
    <w:rsid w:val="00A769CC"/>
    <w:rsid w:val="00A83699"/>
    <w:rsid w:val="00A94CF3"/>
    <w:rsid w:val="00AC7492"/>
    <w:rsid w:val="00AD2380"/>
    <w:rsid w:val="00AD29C7"/>
    <w:rsid w:val="00AD5BBC"/>
    <w:rsid w:val="00AE480C"/>
    <w:rsid w:val="00AF2736"/>
    <w:rsid w:val="00AF2F2A"/>
    <w:rsid w:val="00B570E0"/>
    <w:rsid w:val="00B821D6"/>
    <w:rsid w:val="00B84D50"/>
    <w:rsid w:val="00B94050"/>
    <w:rsid w:val="00BC7235"/>
    <w:rsid w:val="00BD0D98"/>
    <w:rsid w:val="00C00131"/>
    <w:rsid w:val="00C1002E"/>
    <w:rsid w:val="00C1088D"/>
    <w:rsid w:val="00C42FEA"/>
    <w:rsid w:val="00C4723C"/>
    <w:rsid w:val="00C57CCA"/>
    <w:rsid w:val="00C721FB"/>
    <w:rsid w:val="00C730DA"/>
    <w:rsid w:val="00C77AF0"/>
    <w:rsid w:val="00CC504C"/>
    <w:rsid w:val="00CF69D1"/>
    <w:rsid w:val="00D4141D"/>
    <w:rsid w:val="00D919B8"/>
    <w:rsid w:val="00DC1DD9"/>
    <w:rsid w:val="00DF6742"/>
    <w:rsid w:val="00E175D7"/>
    <w:rsid w:val="00E21BE3"/>
    <w:rsid w:val="00E36CA3"/>
    <w:rsid w:val="00E40241"/>
    <w:rsid w:val="00E42048"/>
    <w:rsid w:val="00E4211A"/>
    <w:rsid w:val="00E42AD2"/>
    <w:rsid w:val="00E42D97"/>
    <w:rsid w:val="00E66B35"/>
    <w:rsid w:val="00E6714D"/>
    <w:rsid w:val="00E72FD7"/>
    <w:rsid w:val="00E76DB0"/>
    <w:rsid w:val="00ED40C4"/>
    <w:rsid w:val="00ED6080"/>
    <w:rsid w:val="00EE0EED"/>
    <w:rsid w:val="00F116CF"/>
    <w:rsid w:val="00F37A46"/>
    <w:rsid w:val="00F478BA"/>
    <w:rsid w:val="00F72BDE"/>
    <w:rsid w:val="00F81D6A"/>
    <w:rsid w:val="00F94769"/>
    <w:rsid w:val="00F96AD1"/>
    <w:rsid w:val="00FB3024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22AB43"/>
  <w15:docId w15:val="{35EF3CB2-1824-45F0-9F68-E5543AEC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91"/>
    <w:rPr>
      <w:sz w:val="24"/>
      <w:szCs w:val="24"/>
    </w:rPr>
  </w:style>
  <w:style w:type="paragraph" w:styleId="1">
    <w:name w:val="heading 1"/>
    <w:basedOn w:val="a"/>
    <w:next w:val="a"/>
    <w:qFormat/>
    <w:rsid w:val="008B48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489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B4891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8B4891"/>
    <w:pPr>
      <w:keepNext/>
      <w:ind w:left="2880" w:hanging="28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B4891"/>
    <w:pPr>
      <w:keepNext/>
      <w:tabs>
        <w:tab w:val="left" w:pos="37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4891"/>
    <w:pPr>
      <w:jc w:val="both"/>
    </w:pPr>
    <w:rPr>
      <w:sz w:val="28"/>
    </w:rPr>
  </w:style>
  <w:style w:type="paragraph" w:styleId="a4">
    <w:name w:val="Body Text Indent"/>
    <w:basedOn w:val="a"/>
    <w:rsid w:val="008B4891"/>
    <w:pPr>
      <w:ind w:left="2700" w:hanging="2700"/>
      <w:jc w:val="both"/>
    </w:pPr>
    <w:rPr>
      <w:sz w:val="28"/>
    </w:rPr>
  </w:style>
  <w:style w:type="paragraph" w:styleId="20">
    <w:name w:val="Body Text 2"/>
    <w:basedOn w:val="a"/>
    <w:rsid w:val="008B4891"/>
    <w:pPr>
      <w:jc w:val="center"/>
    </w:pPr>
    <w:rPr>
      <w:sz w:val="28"/>
    </w:rPr>
  </w:style>
  <w:style w:type="paragraph" w:styleId="30">
    <w:name w:val="Body Text 3"/>
    <w:basedOn w:val="a"/>
    <w:rsid w:val="008B4891"/>
    <w:pPr>
      <w:spacing w:line="360" w:lineRule="auto"/>
    </w:pPr>
    <w:rPr>
      <w:sz w:val="28"/>
    </w:rPr>
  </w:style>
  <w:style w:type="paragraph" w:customStyle="1" w:styleId="10">
    <w:name w:val="Абзац списка1"/>
    <w:basedOn w:val="a"/>
    <w:rsid w:val="009C2941"/>
    <w:pPr>
      <w:ind w:left="720"/>
    </w:pPr>
  </w:style>
  <w:style w:type="paragraph" w:customStyle="1" w:styleId="11">
    <w:name w:val="Абзац списка1"/>
    <w:basedOn w:val="a"/>
    <w:rsid w:val="00FE0640"/>
    <w:pPr>
      <w:ind w:left="720"/>
    </w:pPr>
  </w:style>
  <w:style w:type="paragraph" w:styleId="HTML">
    <w:name w:val="HTML Preformatted"/>
    <w:basedOn w:val="a"/>
    <w:link w:val="HTML0"/>
    <w:uiPriority w:val="99"/>
    <w:rsid w:val="00A4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3084"/>
    <w:rPr>
      <w:rFonts w:ascii="Courier New" w:hAnsi="Courier New" w:cs="Courier New"/>
      <w:color w:val="000000"/>
    </w:rPr>
  </w:style>
  <w:style w:type="paragraph" w:styleId="a5">
    <w:name w:val="List Paragraph"/>
    <w:basedOn w:val="a"/>
    <w:uiPriority w:val="34"/>
    <w:qFormat/>
    <w:rsid w:val="002C1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153F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1462C4"/>
    <w:rPr>
      <w:b/>
      <w:bCs/>
    </w:rPr>
  </w:style>
  <w:style w:type="paragraph" w:styleId="a8">
    <w:name w:val="Balloon Text"/>
    <w:basedOn w:val="a"/>
    <w:link w:val="a9"/>
    <w:semiHidden/>
    <w:unhideWhenUsed/>
    <w:rsid w:val="006C5E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C5EB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36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E36C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l">
    <w:name w:val="ttl"/>
    <w:basedOn w:val="a"/>
    <w:rsid w:val="007F4E2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F4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9015-58F3-4DD5-B430-C15BBF2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Галина Александровна</vt:lpstr>
    </vt:vector>
  </TitlesOfParts>
  <Company>НИИА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Галина Александровна</dc:title>
  <dc:creator>АЛЛА</dc:creator>
  <cp:lastModifiedBy>User</cp:lastModifiedBy>
  <cp:revision>3</cp:revision>
  <cp:lastPrinted>2022-07-20T08:39:00Z</cp:lastPrinted>
  <dcterms:created xsi:type="dcterms:W3CDTF">2022-09-19T07:26:00Z</dcterms:created>
  <dcterms:modified xsi:type="dcterms:W3CDTF">2022-09-19T07:33:00Z</dcterms:modified>
</cp:coreProperties>
</file>